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§ 39 ust. 1 oraz ust. 5 w zw. z § 38 ust. 6 rozporządzenia </w:t>
      </w:r>
      <w:bookmarkStart w:id="0" w:name="_GoBack"/>
      <w:bookmarkEnd w:id="0"/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1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1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2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2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3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3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425CA2" w14:textId="274AF0DC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E765C7" w:rsidRPr="00E765C7">
        <w:rPr>
          <w:rFonts w:cstheme="minorHAnsi"/>
          <w:sz w:val="24"/>
          <w:szCs w:val="24"/>
        </w:rPr>
        <w:t xml:space="preserve">KLRP, ul. Półłanki 76E, 30-740 Kraków </w:t>
      </w:r>
      <w:r w:rsidR="00120F81">
        <w:rPr>
          <w:rFonts w:cstheme="minorHAnsi"/>
          <w:sz w:val="24"/>
          <w:szCs w:val="24"/>
        </w:rPr>
        <w:t>LB Oddział w Warszawie Pracownia w Ciechanowie ul. Strażacka 6, 06-400 Ciechanów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5F9DEFC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E765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08F62519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2E8E3201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="00A22644">
      <w:rPr>
        <w:rFonts w:ascii="Arial" w:eastAsia="Calibri" w:hAnsi="Arial" w:cs="Arial"/>
        <w:b/>
        <w:sz w:val="20"/>
      </w:rPr>
      <w:t xml:space="preserve"> do ogłoszenia nr 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74543E0A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3969D66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A0980C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B4F99C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3CE83C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5AB818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C32AC02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C7CA3C2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3CC322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F3689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2644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765C7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88F6-C2CB-4E1B-A7A8-C482E3F4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6</cp:revision>
  <cp:lastPrinted>2025-03-06T12:57:00Z</cp:lastPrinted>
  <dcterms:created xsi:type="dcterms:W3CDTF">2025-05-05T06:10:00Z</dcterms:created>
  <dcterms:modified xsi:type="dcterms:W3CDTF">2025-06-24T12:54:00Z</dcterms:modified>
</cp:coreProperties>
</file>